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5A7" w:rsidRDefault="003915A7" w:rsidP="00E41D61"/>
    <w:p w:rsidR="00585236" w:rsidRDefault="00585236"/>
    <w:p w:rsidR="00585236" w:rsidRDefault="00585236">
      <w:r>
        <w:rPr>
          <w:noProof/>
          <w:lang w:eastAsia="el-GR"/>
        </w:rPr>
        <w:drawing>
          <wp:inline distT="0" distB="0" distL="0" distR="0">
            <wp:extent cx="5939790" cy="5939790"/>
            <wp:effectExtent l="19050" t="0" r="3810" b="0"/>
            <wp:docPr id="1" name="Εικόνα 1" descr="http://www2.mes-coloriages-preferes.biz/colorino/Images/Large/Evenements-Paques-78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mes-coloriages-preferes.biz/colorino/Images/Large/Evenements-Paques-787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05" cy="594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A4E" w:rsidRDefault="00ED1A4E"/>
    <w:p w:rsidR="00ED1A4E" w:rsidRDefault="00ED1A4E"/>
    <w:p w:rsidR="00ED1A4E" w:rsidRDefault="00ED1A4E"/>
    <w:p w:rsidR="00ED1A4E" w:rsidRDefault="00ED1A4E"/>
    <w:p w:rsidR="00ED1A4E" w:rsidRDefault="00ED1A4E"/>
    <w:p w:rsidR="00ED1A4E" w:rsidRDefault="00ED1A4E"/>
    <w:p w:rsidR="00ED1A4E" w:rsidRDefault="00ED1A4E"/>
    <w:p w:rsidR="00ED1A4E" w:rsidRDefault="00ED1A4E"/>
    <w:p w:rsidR="00ED1A4E" w:rsidRDefault="00ED1A4E"/>
    <w:p w:rsidR="00ED1A4E" w:rsidRDefault="00ED1A4E"/>
    <w:p w:rsidR="00ED1A4E" w:rsidRDefault="00ED1A4E">
      <w:r>
        <w:rPr>
          <w:noProof/>
          <w:lang w:eastAsia="el-GR"/>
        </w:rPr>
        <w:drawing>
          <wp:inline distT="0" distB="0" distL="0" distR="0">
            <wp:extent cx="5033010" cy="4737971"/>
            <wp:effectExtent l="19050" t="0" r="0" b="0"/>
            <wp:docPr id="4" name="Εικόνα 4" descr="http://blogs.sch.gr/dimfylis/files/2012/03/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logs.sch.gr/dimfylis/files/2012/03/1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95" cy="473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A4E" w:rsidRDefault="00ED1A4E"/>
    <w:p w:rsidR="00ED1A4E" w:rsidRDefault="00ED1A4E"/>
    <w:p w:rsidR="00ED1A4E" w:rsidRDefault="00ED1A4E"/>
    <w:p w:rsidR="00ED1A4E" w:rsidRDefault="00ED1A4E"/>
    <w:p w:rsidR="00ED1A4E" w:rsidRDefault="00ED1A4E"/>
    <w:p w:rsidR="00ED1A4E" w:rsidRDefault="00ED1A4E"/>
    <w:p w:rsidR="00ED1A4E" w:rsidRDefault="00ED1A4E"/>
    <w:p w:rsidR="00ED1A4E" w:rsidRDefault="00ED1A4E"/>
    <w:p w:rsidR="00ED1A4E" w:rsidRDefault="00ED1A4E"/>
    <w:p w:rsidR="00ED1A4E" w:rsidRDefault="00ED1A4E"/>
    <w:p w:rsidR="00ED1A4E" w:rsidRDefault="00ED1A4E"/>
    <w:p w:rsidR="00ED1A4E" w:rsidRDefault="00ED1A4E"/>
    <w:p w:rsidR="00ED1A4E" w:rsidRDefault="00ED1A4E"/>
    <w:p w:rsidR="00ED1A4E" w:rsidRDefault="00ED1A4E">
      <w:r>
        <w:rPr>
          <w:noProof/>
          <w:lang w:eastAsia="el-GR"/>
        </w:rPr>
        <w:drawing>
          <wp:inline distT="0" distB="0" distL="0" distR="0">
            <wp:extent cx="5253990" cy="7358530"/>
            <wp:effectExtent l="19050" t="0" r="3810" b="0"/>
            <wp:docPr id="7" name="Εικόνα 7" descr="http://4.bp.blogspot.com/-_JYwQvqZf8c/Uz1dOuDB7bI/AAAAAAAADtU/AB_bxyp4rEg/s1600/94e031d53c37bed38c0f867a8b382a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_JYwQvqZf8c/Uz1dOuDB7bI/AAAAAAAADtU/AB_bxyp4rEg/s1600/94e031d53c37bed38c0f867a8b382a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36" cy="735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A4E" w:rsidRDefault="00ED1A4E"/>
    <w:p w:rsidR="00ED1A4E" w:rsidRDefault="00ED1A4E"/>
    <w:p w:rsidR="00ED1A4E" w:rsidRDefault="00ED1A4E">
      <w:r>
        <w:rPr>
          <w:noProof/>
          <w:lang w:eastAsia="el-GR"/>
        </w:rPr>
        <w:drawing>
          <wp:inline distT="0" distB="0" distL="0" distR="0">
            <wp:extent cx="5794283" cy="6004560"/>
            <wp:effectExtent l="19050" t="0" r="0" b="0"/>
            <wp:docPr id="10" name="Εικόνα 10" descr="https://axtipititaxi.files.wordpress.com/2011/03/coloriages-paques-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xtipititaxi.files.wordpress.com/2011/03/coloriages-paques-2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130" cy="601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A4E" w:rsidRDefault="00ED1A4E"/>
    <w:p w:rsidR="00ED1A4E" w:rsidRDefault="00ED1A4E"/>
    <w:p w:rsidR="00ED1A4E" w:rsidRDefault="00ED1A4E"/>
    <w:p w:rsidR="00ED1A4E" w:rsidRDefault="00ED1A4E"/>
    <w:p w:rsidR="000E61FF" w:rsidRDefault="000E61FF"/>
    <w:p w:rsidR="000E61FF" w:rsidRDefault="000E61FF"/>
    <w:p w:rsidR="000E61FF" w:rsidRDefault="000E61FF"/>
    <w:p w:rsidR="000E61FF" w:rsidRDefault="000E61FF"/>
    <w:p w:rsidR="000E61FF" w:rsidRDefault="000E61FF">
      <w:r>
        <w:rPr>
          <w:noProof/>
          <w:lang w:eastAsia="el-GR"/>
        </w:rPr>
        <w:drawing>
          <wp:inline distT="0" distB="0" distL="0" distR="0">
            <wp:extent cx="5852621" cy="5745480"/>
            <wp:effectExtent l="19050" t="0" r="0" b="0"/>
            <wp:docPr id="16" name="Εικόνα 16" descr="http://4.bp.blogspot.com/-e7K398PvYhw/T5FMXfgaJTI/AAAAAAAACyg/0dq4IxXu8oo/s1600/pash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4.bp.blogspot.com/-e7K398PvYhw/T5FMXfgaJTI/AAAAAAAACyg/0dq4IxXu8oo/s1600/pasha9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481" cy="574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1FF" w:rsidRDefault="000E61FF"/>
    <w:p w:rsidR="000E61FF" w:rsidRDefault="000E61FF"/>
    <w:p w:rsidR="000E61FF" w:rsidRDefault="000E61FF"/>
    <w:p w:rsidR="00ED1A4E" w:rsidRDefault="00ED1A4E"/>
    <w:p w:rsidR="00ED1A4E" w:rsidRDefault="00ED1A4E"/>
    <w:p w:rsidR="00ED1A4E" w:rsidRDefault="00ED1A4E"/>
    <w:p w:rsidR="000E61FF" w:rsidRPr="00D90546" w:rsidRDefault="000E61FF">
      <w:pPr>
        <w:rPr>
          <w:lang w:val="en-US"/>
        </w:rPr>
      </w:pPr>
    </w:p>
    <w:p w:rsidR="000E61FF" w:rsidRDefault="000E61FF">
      <w:r>
        <w:rPr>
          <w:noProof/>
          <w:lang w:eastAsia="el-GR"/>
        </w:rPr>
        <w:lastRenderedPageBreak/>
        <w:drawing>
          <wp:inline distT="0" distB="0" distL="0" distR="0">
            <wp:extent cx="6187440" cy="8540996"/>
            <wp:effectExtent l="19050" t="0" r="3810" b="0"/>
            <wp:docPr id="19" name="Εικόνα 19" descr="http://kidsfun.gr/wp-content/uploads/2014/03/pasxalines-zografies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idsfun.gr/wp-content/uploads/2014/03/pasxalines-zografies-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359" cy="854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1FF" w:rsidRDefault="000E61FF"/>
    <w:p w:rsidR="000E61FF" w:rsidRDefault="000E61FF"/>
    <w:p w:rsidR="000E61FF" w:rsidRDefault="000E61FF"/>
    <w:p w:rsidR="000E61FF" w:rsidRDefault="000E61FF">
      <w:r>
        <w:rPr>
          <w:noProof/>
          <w:lang w:eastAsia="el-GR"/>
        </w:rPr>
        <w:drawing>
          <wp:inline distT="0" distB="0" distL="0" distR="0">
            <wp:extent cx="5928328" cy="6108494"/>
            <wp:effectExtent l="19050" t="0" r="0" b="0"/>
            <wp:docPr id="22" name="Εικόνα 22" descr="http://4.bp.blogspot.com/-OWFCzc3F-TI/USEnyJE3UeI/AAAAAAAAqKs/2OGm3fwl9WY/s1600/caixa+coelhinho+pascoa+molde+cesti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4.bp.blogspot.com/-OWFCzc3F-TI/USEnyJE3UeI/AAAAAAAAqKs/2OGm3fwl9WY/s1600/caixa+coelhinho+pascoa+molde+cestinh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654" cy="611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1FF" w:rsidRDefault="000E61FF"/>
    <w:p w:rsidR="000E61FF" w:rsidRDefault="000E61FF"/>
    <w:p w:rsidR="000E61FF" w:rsidRDefault="000E61FF"/>
    <w:p w:rsidR="000E61FF" w:rsidRDefault="000E61FF"/>
    <w:p w:rsidR="000E61FF" w:rsidRDefault="000E61FF"/>
    <w:p w:rsidR="000E61FF" w:rsidRDefault="000E61FF"/>
    <w:p w:rsidR="00ED1A4E" w:rsidRDefault="00ED1A4E"/>
    <w:p w:rsidR="000E61FF" w:rsidRDefault="000E61FF"/>
    <w:p w:rsidR="003B2801" w:rsidRDefault="003B2801"/>
    <w:p w:rsidR="00ED1A4E" w:rsidRDefault="00ED1A4E">
      <w:r>
        <w:rPr>
          <w:noProof/>
          <w:lang w:eastAsia="el-GR"/>
        </w:rPr>
        <w:drawing>
          <wp:inline distT="0" distB="0" distL="0" distR="0">
            <wp:extent cx="6294472" cy="5500994"/>
            <wp:effectExtent l="0" t="400050" r="0" b="385456"/>
            <wp:docPr id="13" name="Εικόνα 13" descr="http://www.pamebolta.gr/sites/default/files/easter-mazes-003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amebolta.gr/sites/default/files/easter-mazes-003_0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7965" cy="550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01" w:rsidRDefault="003B2801"/>
    <w:p w:rsidR="003B2801" w:rsidRDefault="003B2801"/>
    <w:p w:rsidR="003B2801" w:rsidRDefault="003B2801"/>
    <w:p w:rsidR="003B2801" w:rsidRDefault="00786C24">
      <w:r w:rsidRPr="00786C24">
        <w:rPr>
          <w:noProof/>
          <w:lang w:eastAsia="el-GR"/>
        </w:rPr>
        <w:lastRenderedPageBreak/>
        <w:drawing>
          <wp:inline distT="0" distB="0" distL="0" distR="0">
            <wp:extent cx="3703320" cy="3810000"/>
            <wp:effectExtent l="19050" t="0" r="0" b="0"/>
            <wp:docPr id="12" name="Εικόνα 1" descr="http://4.bp.blogspot.com/-iz89SkwMCN0/UXoAZWlC0RI/AAAAAAAAFGI/qnLR8qg2w8s/s1600/cestinha+de+cai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iz89SkwMCN0/UXoAZWlC0RI/AAAAAAAAFGI/qnLR8qg2w8s/s1600/cestinha+de+caix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01" w:rsidRDefault="003B2801"/>
    <w:p w:rsidR="003B2801" w:rsidRDefault="003B2801">
      <w:r>
        <w:rPr>
          <w:noProof/>
          <w:lang w:eastAsia="el-GR"/>
        </w:rPr>
        <w:drawing>
          <wp:inline distT="0" distB="0" distL="0" distR="0">
            <wp:extent cx="3703320" cy="3810000"/>
            <wp:effectExtent l="19050" t="0" r="0" b="0"/>
            <wp:docPr id="2" name="Εικόνα 1" descr="http://4.bp.blogspot.com/-iz89SkwMCN0/UXoAZWlC0RI/AAAAAAAAFGI/qnLR8qg2w8s/s1600/cestinha+de+cai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iz89SkwMCN0/UXoAZWlC0RI/AAAAAAAAFGI/qnLR8qg2w8s/s1600/cestinha+de+caix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01" w:rsidRDefault="003B2801"/>
    <w:p w:rsidR="003B2801" w:rsidRDefault="003B2801"/>
    <w:p w:rsidR="003B2801" w:rsidRDefault="003B2801"/>
    <w:p w:rsidR="003B2801" w:rsidRDefault="003B2801"/>
    <w:p w:rsidR="003B2801" w:rsidRDefault="003B2801">
      <w:r>
        <w:rPr>
          <w:noProof/>
          <w:lang w:eastAsia="el-GR"/>
        </w:rPr>
        <w:drawing>
          <wp:inline distT="0" distB="0" distL="0" distR="0">
            <wp:extent cx="5274310" cy="5141024"/>
            <wp:effectExtent l="19050" t="0" r="2540" b="0"/>
            <wp:docPr id="3" name="Εικόνα 4" descr="http://3.bp.blogspot.com/-Qk7HJ3ThG4U/UXoAgXDr0lI/AAAAAAAAFGc/mAl751ej8gU/s1600/molde+cesti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-Qk7HJ3ThG4U/UXoAgXDr0lI/AAAAAAAAFGc/mAl751ej8gU/s1600/molde+cestinh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4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01" w:rsidRDefault="003B2801"/>
    <w:p w:rsidR="003B2801" w:rsidRDefault="003B2801"/>
    <w:p w:rsidR="003B2801" w:rsidRDefault="003B2801"/>
    <w:p w:rsidR="003B2801" w:rsidRDefault="003B2801"/>
    <w:p w:rsidR="003B2801" w:rsidRDefault="003B2801"/>
    <w:p w:rsidR="003B2801" w:rsidRDefault="003B2801"/>
    <w:p w:rsidR="003B2801" w:rsidRDefault="003B2801"/>
    <w:p w:rsidR="003B2801" w:rsidRDefault="003B2801"/>
    <w:p w:rsidR="003B2801" w:rsidRDefault="003B2801"/>
    <w:p w:rsidR="003B2801" w:rsidRDefault="003B2801"/>
    <w:p w:rsidR="003B2801" w:rsidRDefault="003B2801">
      <w:r>
        <w:rPr>
          <w:noProof/>
          <w:lang w:eastAsia="el-GR"/>
        </w:rPr>
        <w:drawing>
          <wp:inline distT="0" distB="0" distL="0" distR="0">
            <wp:extent cx="4526280" cy="5151120"/>
            <wp:effectExtent l="19050" t="0" r="7620" b="0"/>
            <wp:docPr id="5" name="Εικόνα 7" descr="http://4.bp.blogspot.com/-acR3uW8ru64/UXoAh00R4NI/AAAAAAAAFGk/OaKUb1p1O0g/s1600/pap+cesti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acR3uW8ru64/UXoAh00R4NI/AAAAAAAAFGk/OaKUb1p1O0g/s1600/pap+cestinh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515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01" w:rsidRDefault="003B2801"/>
    <w:p w:rsidR="003B2801" w:rsidRDefault="003B2801"/>
    <w:p w:rsidR="003B2801" w:rsidRDefault="003B2801"/>
    <w:p w:rsidR="003B2801" w:rsidRDefault="003B2801"/>
    <w:p w:rsidR="003B2801" w:rsidRDefault="003B2801"/>
    <w:p w:rsidR="003B2801" w:rsidRDefault="003B2801"/>
    <w:p w:rsidR="003B2801" w:rsidRDefault="003B2801"/>
    <w:p w:rsidR="003B2801" w:rsidRDefault="003B2801"/>
    <w:p w:rsidR="003B2801" w:rsidRDefault="003B2801"/>
    <w:p w:rsidR="003B2801" w:rsidRDefault="003B2801"/>
    <w:p w:rsidR="003B2801" w:rsidRDefault="003B2801"/>
    <w:p w:rsidR="003B2801" w:rsidRDefault="003B2801">
      <w:r>
        <w:rPr>
          <w:noProof/>
          <w:lang w:eastAsia="el-GR"/>
        </w:rPr>
        <w:drawing>
          <wp:inline distT="0" distB="0" distL="0" distR="0">
            <wp:extent cx="2895600" cy="2903220"/>
            <wp:effectExtent l="19050" t="0" r="0" b="0"/>
            <wp:docPr id="6" name="Εικόνα 10" descr="http://c.heimwerker.de/up/pics/osterkorb-bastelanleitung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.heimwerker.de/up/pics/osterkorb-bastelanleitung-05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01" w:rsidRDefault="003B2801"/>
    <w:p w:rsidR="003B2801" w:rsidRDefault="003B2801"/>
    <w:p w:rsidR="003B2801" w:rsidRDefault="003B2801">
      <w:r>
        <w:rPr>
          <w:noProof/>
          <w:lang w:eastAsia="el-GR"/>
        </w:rPr>
        <w:drawing>
          <wp:inline distT="0" distB="0" distL="0" distR="0">
            <wp:extent cx="2895600" cy="2903220"/>
            <wp:effectExtent l="19050" t="0" r="0" b="0"/>
            <wp:docPr id="8" name="Εικόνα 13" descr="http://c.heimwerker.de/up/pics/osterkorb-bastelanleitung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.heimwerker.de/up/pics/osterkorb-bastelanleitung-0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01" w:rsidRDefault="003B2801"/>
    <w:p w:rsidR="003B2801" w:rsidRDefault="003B2801"/>
    <w:p w:rsidR="003B2801" w:rsidRDefault="003B2801">
      <w:r>
        <w:rPr>
          <w:noProof/>
          <w:lang w:eastAsia="el-GR"/>
        </w:rPr>
        <w:lastRenderedPageBreak/>
        <w:drawing>
          <wp:inline distT="0" distB="0" distL="0" distR="0">
            <wp:extent cx="2918460" cy="3909060"/>
            <wp:effectExtent l="19050" t="0" r="0" b="0"/>
            <wp:docPr id="9" name="Εικόνα 16" descr="http://c.heimwerker.de/up/pics/osterkorb-bastelanleitung-01-bastelbog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.heimwerker.de/up/pics/osterkorb-bastelanleitung-01-bastelbogen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9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01" w:rsidRDefault="003B2801"/>
    <w:p w:rsidR="003B2801" w:rsidRDefault="003B2801"/>
    <w:p w:rsidR="003B2801" w:rsidRDefault="003B2801">
      <w:r>
        <w:rPr>
          <w:noProof/>
          <w:lang w:eastAsia="el-GR"/>
        </w:rPr>
        <w:drawing>
          <wp:inline distT="0" distB="0" distL="0" distR="0">
            <wp:extent cx="3810000" cy="3535680"/>
            <wp:effectExtent l="19050" t="0" r="0" b="0"/>
            <wp:docPr id="11" name="Εικόνα 19" descr="http://s7d3.scene7.com/is/image/AveryDennison/Ostern_Anleitung_3_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7d3.scene7.com/is/image/AveryDennison/Ostern_Anleitung_3_D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2801" w:rsidSect="003915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5236"/>
    <w:rsid w:val="000E61FF"/>
    <w:rsid w:val="002D0721"/>
    <w:rsid w:val="003915A7"/>
    <w:rsid w:val="003B2801"/>
    <w:rsid w:val="003F3D93"/>
    <w:rsid w:val="00585236"/>
    <w:rsid w:val="00786C24"/>
    <w:rsid w:val="008210A2"/>
    <w:rsid w:val="00D90546"/>
    <w:rsid w:val="00E41D61"/>
    <w:rsid w:val="00E5227D"/>
    <w:rsid w:val="00ED1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852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5C7AD-DD7B-47D8-AF7D-E237AFF3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nikos</cp:lastModifiedBy>
  <cp:revision>7</cp:revision>
  <cp:lastPrinted>2020-02-15T07:27:00Z</cp:lastPrinted>
  <dcterms:created xsi:type="dcterms:W3CDTF">2016-03-13T16:41:00Z</dcterms:created>
  <dcterms:modified xsi:type="dcterms:W3CDTF">2020-02-15T07:28:00Z</dcterms:modified>
</cp:coreProperties>
</file>